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544D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АЗАХСТАНСКИЙ  ФОНД   ГАРАНТИРОВАНИЯ  ДЕПОЗИТОВ»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ИКАЗ  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г. Алматы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Pr="00544D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 w:rsidRPr="00544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66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0</w:t>
      </w:r>
      <w:r w:rsidR="00AA7A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="001B697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690F5B" w:rsidRPr="00690F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26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bookmarkStart w:id="0" w:name="_GoBack"/>
      <w:bookmarkEnd w:id="0"/>
      <w:r w:rsidR="00690F5B" w:rsidRPr="00690F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3A"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12667D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7478E8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2D" w:rsidRPr="00544DD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0355C" w:rsidRPr="0054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4DD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</w:t>
      </w: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i/>
          <w:iCs/>
        </w:rPr>
        <w:t xml:space="preserve">       </w:t>
      </w:r>
      <w:r w:rsidRPr="00544D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 внесении изменений и дополнений в  План зак</w:t>
      </w:r>
      <w:r w:rsidR="00690F5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пок  товаров, работ и услуг </w:t>
      </w:r>
      <w:r w:rsidRPr="00544DD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О  «Казахстанский фонд гарантирования депозитов»  на  2018  год</w:t>
      </w:r>
    </w:p>
    <w:p w:rsidR="004608F8" w:rsidRPr="00544DDF" w:rsidRDefault="004608F8" w:rsidP="0046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4DDF">
        <w:rPr>
          <w:rFonts w:ascii="Times New Roman" w:eastAsia="Times New Roman" w:hAnsi="Times New Roman" w:cs="Times New Roman"/>
          <w:sz w:val="24"/>
          <w:szCs w:val="24"/>
        </w:rPr>
        <w:t>В связи c изменением потребности в з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акупках товаров, работ и услуг </w:t>
      </w:r>
      <w:r w:rsidR="009E1B62" w:rsidRPr="00544DDF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«Казахстанский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фонд гарантирования депозитов» (далее-Фонд), </w:t>
      </w:r>
      <w:r w:rsidR="009E1B62" w:rsidRPr="00544DDF">
        <w:rPr>
          <w:rFonts w:ascii="Times New Roman" w:eastAsia="Times New Roman" w:hAnsi="Times New Roman" w:cs="Times New Roman"/>
          <w:sz w:val="24"/>
          <w:szCs w:val="24"/>
        </w:rPr>
        <w:t xml:space="preserve">влекущей необходимость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9F126A" w:rsidRPr="00544DDF">
        <w:rPr>
          <w:rFonts w:ascii="Times New Roman" w:eastAsia="Times New Roman" w:hAnsi="Times New Roman" w:cs="Times New Roman"/>
          <w:sz w:val="24"/>
          <w:szCs w:val="24"/>
        </w:rPr>
        <w:t xml:space="preserve">сения изменения в План закупок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 и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 xml:space="preserve">услуг Фонда на 2018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год,  утверж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денный приказом </w:t>
      </w:r>
      <w:r w:rsidR="00EA5FFB" w:rsidRPr="00544DDF">
        <w:rPr>
          <w:rFonts w:ascii="Times New Roman" w:eastAsia="Times New Roman" w:hAnsi="Times New Roman" w:cs="Times New Roman"/>
          <w:sz w:val="24"/>
          <w:szCs w:val="24"/>
        </w:rPr>
        <w:t>№ 92 от 8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2018 года (далее – План  заку</w:t>
      </w:r>
      <w:r w:rsidR="00690F5B">
        <w:rPr>
          <w:rFonts w:ascii="Times New Roman" w:eastAsia="Times New Roman" w:hAnsi="Times New Roman" w:cs="Times New Roman"/>
          <w:sz w:val="24"/>
          <w:szCs w:val="24"/>
        </w:rPr>
        <w:t xml:space="preserve">пок), руководствуясь 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>пунктом 11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</w:t>
      </w:r>
      <w:r w:rsidR="00F56B2A" w:rsidRPr="00544DDF">
        <w:rPr>
          <w:rFonts w:ascii="Times New Roman" w:eastAsia="Times New Roman" w:hAnsi="Times New Roman" w:cs="Times New Roman"/>
          <w:sz w:val="24"/>
          <w:szCs w:val="24"/>
        </w:rPr>
        <w:t xml:space="preserve">в его доверительном управлении, 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 xml:space="preserve">и аффилированными с ними юридическими лицами, утвержденных постановлением Правления Национального Банка Республики Казахстан </w:t>
      </w:r>
      <w:r w:rsidR="009D77AA" w:rsidRPr="00544DDF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D672C5" w:rsidRPr="00544DDF">
        <w:rPr>
          <w:rFonts w:ascii="Times New Roman" w:eastAsia="Times New Roman" w:hAnsi="Times New Roman" w:cs="Times New Roman"/>
          <w:sz w:val="24"/>
          <w:szCs w:val="24"/>
        </w:rPr>
        <w:t xml:space="preserve"> августа 2018 года № 192</w:t>
      </w:r>
      <w:r w:rsidRPr="00544D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4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4608F8" w:rsidRPr="00544DDF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44DD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:</w:t>
      </w:r>
    </w:p>
    <w:p w:rsidR="004608F8" w:rsidRPr="00544DDF" w:rsidRDefault="004608F8" w:rsidP="004608F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A532C" w:rsidRPr="00544DDF" w:rsidRDefault="0013334A" w:rsidP="000F50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F50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683B6B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счет 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>исключенного приказом № 93 от 11 октября</w:t>
      </w:r>
      <w:r w:rsidR="000D73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да</w:t>
      </w:r>
      <w:r w:rsidR="005D32BB" w:rsidRP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Плана закупок пункта </w:t>
      </w:r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AA7A63" w:rsidRPr="00AA7A63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е сопров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>ождение и совершенствование ИС «</w:t>
      </w:r>
      <w:r w:rsidR="00AA7A63" w:rsidRPr="00AA7A63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>АТА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74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у 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AA7A63" w:rsidRPr="00AA7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014 285,71 </w:t>
      </w:r>
      <w:r w:rsidR="00C431E7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тенге</w:t>
      </w:r>
      <w:r w:rsidR="005D32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ьшить на </w:t>
      </w:r>
      <w:r w:rsidR="000B31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81 25</w:t>
      </w:r>
      <w:r w:rsidR="00690F5B"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5D5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нге и уменьшенную сумму перенаправить на создание </w:t>
      </w:r>
      <w:r w:rsidR="00AA7A63">
        <w:rPr>
          <w:rFonts w:ascii="Times New Roman" w:eastAsia="Calibri" w:hAnsi="Times New Roman" w:cs="Times New Roman"/>
          <w:sz w:val="24"/>
          <w:szCs w:val="24"/>
          <w:lang w:eastAsia="en-US"/>
        </w:rPr>
        <w:t>новых пунктов № 18</w:t>
      </w:r>
      <w:r w:rsidR="000B3131">
        <w:rPr>
          <w:rFonts w:ascii="Times New Roman" w:eastAsia="Calibri" w:hAnsi="Times New Roman" w:cs="Times New Roman"/>
          <w:sz w:val="24"/>
          <w:szCs w:val="24"/>
          <w:lang w:eastAsia="en-US"/>
        </w:rPr>
        <w:t>, 19, 20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лане закупок в редакции и с содержанием, указанным в Приложении № 1 к настоящему приказу.</w:t>
      </w:r>
      <w:proofErr w:type="gramEnd"/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Админ</w:t>
      </w:r>
      <w:r w:rsidR="007F6B19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стративно-хозяйственному сектору</w:t>
      </w:r>
      <w:r w:rsidR="009E1B62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а обеспечивать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закупки товаров, работ и услуг в соответствии с изменениями и дополнениями,  внесёнными в План закупок  настоящим приказом.</w:t>
      </w:r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Ответственному работнику Фонда в установленном порядке внести соответствующие изменения и дополнения в План закупок на интернет – ресурсе Фонда.</w:t>
      </w:r>
    </w:p>
    <w:p w:rsidR="008A532C" w:rsidRPr="00544DDF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4608F8" w:rsidRPr="00277F8B" w:rsidRDefault="0013334A" w:rsidP="008A53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4608F8" w:rsidRPr="00544DDF" w:rsidRDefault="004608F8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608F8" w:rsidRPr="00056AC4" w:rsidRDefault="00295A11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: Служебн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ая записка</w:t>
      </w:r>
      <w:r w:rsidR="00DD51EB" w:rsidRPr="00544DDF">
        <w:t xml:space="preserve"> 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а отдела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связей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и международной деятельности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а </w:t>
      </w:r>
      <w:r w:rsidR="008A532C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Ивановской  Г</w:t>
      </w:r>
      <w:r w:rsidR="00F422D1" w:rsidRPr="00544DDF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r w:rsidR="001333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56AC4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8F8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1349" w:rsidRDefault="00921349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524E" w:rsidRPr="004C3C0A" w:rsidRDefault="00F7524E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2853" w:rsidRPr="00014FFC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C0A">
        <w:rPr>
          <w:rFonts w:ascii="Times New Roman" w:eastAsia="Times New Roman" w:hAnsi="Times New Roman" w:cs="Times New Roman"/>
          <w:b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Н. </w:t>
      </w:r>
      <w:proofErr w:type="spellStart"/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>Абдрахманов</w:t>
      </w:r>
      <w:proofErr w:type="spellEnd"/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6F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2853" w:rsidRPr="00014FFC" w:rsidRDefault="00262853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62853" w:rsidRPr="00014FFC" w:rsidSect="000451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ECC"/>
    <w:multiLevelType w:val="hybridMultilevel"/>
    <w:tmpl w:val="DF94D182"/>
    <w:lvl w:ilvl="0" w:tplc="CCB2823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333D5F18"/>
    <w:multiLevelType w:val="hybridMultilevel"/>
    <w:tmpl w:val="6E2633CA"/>
    <w:lvl w:ilvl="0" w:tplc="01C0992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5"/>
    <w:rsid w:val="00005AE4"/>
    <w:rsid w:val="00010869"/>
    <w:rsid w:val="00014FFC"/>
    <w:rsid w:val="00017F2B"/>
    <w:rsid w:val="000315C8"/>
    <w:rsid w:val="00031D23"/>
    <w:rsid w:val="00037D1B"/>
    <w:rsid w:val="000451F3"/>
    <w:rsid w:val="0004618B"/>
    <w:rsid w:val="00056AC4"/>
    <w:rsid w:val="000616D2"/>
    <w:rsid w:val="000641F6"/>
    <w:rsid w:val="00082EE3"/>
    <w:rsid w:val="00085D7B"/>
    <w:rsid w:val="000943B9"/>
    <w:rsid w:val="000A2CC7"/>
    <w:rsid w:val="000A614C"/>
    <w:rsid w:val="000A6453"/>
    <w:rsid w:val="000B3131"/>
    <w:rsid w:val="000B7042"/>
    <w:rsid w:val="000C1BFE"/>
    <w:rsid w:val="000D312A"/>
    <w:rsid w:val="000D44E2"/>
    <w:rsid w:val="000D68BD"/>
    <w:rsid w:val="000D6D20"/>
    <w:rsid w:val="000D73E7"/>
    <w:rsid w:val="000E0239"/>
    <w:rsid w:val="000E4919"/>
    <w:rsid w:val="000E7674"/>
    <w:rsid w:val="000E7F5E"/>
    <w:rsid w:val="000F50E7"/>
    <w:rsid w:val="000F7FE6"/>
    <w:rsid w:val="0012667D"/>
    <w:rsid w:val="0013334A"/>
    <w:rsid w:val="0013593A"/>
    <w:rsid w:val="00145AE7"/>
    <w:rsid w:val="00156A8A"/>
    <w:rsid w:val="001738B6"/>
    <w:rsid w:val="0018231E"/>
    <w:rsid w:val="001A4D90"/>
    <w:rsid w:val="001B1586"/>
    <w:rsid w:val="001B5226"/>
    <w:rsid w:val="001B6973"/>
    <w:rsid w:val="001C36E8"/>
    <w:rsid w:val="001E2664"/>
    <w:rsid w:val="001E4765"/>
    <w:rsid w:val="001E627F"/>
    <w:rsid w:val="001E7E93"/>
    <w:rsid w:val="001F308A"/>
    <w:rsid w:val="00201449"/>
    <w:rsid w:val="00222CDA"/>
    <w:rsid w:val="00227F52"/>
    <w:rsid w:val="002343DA"/>
    <w:rsid w:val="0023661E"/>
    <w:rsid w:val="0024059E"/>
    <w:rsid w:val="002418BB"/>
    <w:rsid w:val="0024658A"/>
    <w:rsid w:val="00262853"/>
    <w:rsid w:val="002668BD"/>
    <w:rsid w:val="002675CE"/>
    <w:rsid w:val="00276C08"/>
    <w:rsid w:val="00277F8B"/>
    <w:rsid w:val="00283381"/>
    <w:rsid w:val="002849AA"/>
    <w:rsid w:val="00295A11"/>
    <w:rsid w:val="002A0E32"/>
    <w:rsid w:val="002A1048"/>
    <w:rsid w:val="002A4B0A"/>
    <w:rsid w:val="002A69CF"/>
    <w:rsid w:val="002A7BDD"/>
    <w:rsid w:val="002B5A39"/>
    <w:rsid w:val="002B66DF"/>
    <w:rsid w:val="002C368C"/>
    <w:rsid w:val="002F258E"/>
    <w:rsid w:val="003025A3"/>
    <w:rsid w:val="00344E25"/>
    <w:rsid w:val="00353983"/>
    <w:rsid w:val="00362DEF"/>
    <w:rsid w:val="00363B92"/>
    <w:rsid w:val="00382D6D"/>
    <w:rsid w:val="00392413"/>
    <w:rsid w:val="003A44C5"/>
    <w:rsid w:val="003B56E9"/>
    <w:rsid w:val="003B72F5"/>
    <w:rsid w:val="003C677F"/>
    <w:rsid w:val="003D36F6"/>
    <w:rsid w:val="00406B6F"/>
    <w:rsid w:val="00414F42"/>
    <w:rsid w:val="004251E4"/>
    <w:rsid w:val="00446B9E"/>
    <w:rsid w:val="00451278"/>
    <w:rsid w:val="0045650B"/>
    <w:rsid w:val="004608F8"/>
    <w:rsid w:val="00477E06"/>
    <w:rsid w:val="0049748C"/>
    <w:rsid w:val="004A53DB"/>
    <w:rsid w:val="004B0C66"/>
    <w:rsid w:val="004C27FB"/>
    <w:rsid w:val="004C3C0A"/>
    <w:rsid w:val="004D71C9"/>
    <w:rsid w:val="00500710"/>
    <w:rsid w:val="00500A28"/>
    <w:rsid w:val="005021D5"/>
    <w:rsid w:val="00512EE9"/>
    <w:rsid w:val="0051489D"/>
    <w:rsid w:val="005154BD"/>
    <w:rsid w:val="00516F4A"/>
    <w:rsid w:val="00527364"/>
    <w:rsid w:val="00536261"/>
    <w:rsid w:val="00537306"/>
    <w:rsid w:val="00544DDF"/>
    <w:rsid w:val="00547365"/>
    <w:rsid w:val="00563FAA"/>
    <w:rsid w:val="00572E07"/>
    <w:rsid w:val="00573A0B"/>
    <w:rsid w:val="00594B99"/>
    <w:rsid w:val="005A0145"/>
    <w:rsid w:val="005B25B5"/>
    <w:rsid w:val="005B418A"/>
    <w:rsid w:val="005C5914"/>
    <w:rsid w:val="005D32BB"/>
    <w:rsid w:val="005D5B00"/>
    <w:rsid w:val="005E0C81"/>
    <w:rsid w:val="005F7289"/>
    <w:rsid w:val="00610833"/>
    <w:rsid w:val="00624C48"/>
    <w:rsid w:val="00652792"/>
    <w:rsid w:val="00654C1B"/>
    <w:rsid w:val="006607A9"/>
    <w:rsid w:val="00660C91"/>
    <w:rsid w:val="006703C0"/>
    <w:rsid w:val="0067150B"/>
    <w:rsid w:val="006832CE"/>
    <w:rsid w:val="00683B6B"/>
    <w:rsid w:val="00690F5B"/>
    <w:rsid w:val="006A3582"/>
    <w:rsid w:val="006D1B1B"/>
    <w:rsid w:val="006D74F0"/>
    <w:rsid w:val="006E7CC2"/>
    <w:rsid w:val="007006A3"/>
    <w:rsid w:val="00732AA9"/>
    <w:rsid w:val="007433F9"/>
    <w:rsid w:val="007478E8"/>
    <w:rsid w:val="007577FD"/>
    <w:rsid w:val="00763F5B"/>
    <w:rsid w:val="00767BC5"/>
    <w:rsid w:val="00786E9D"/>
    <w:rsid w:val="007960C0"/>
    <w:rsid w:val="007A02D3"/>
    <w:rsid w:val="007A037B"/>
    <w:rsid w:val="007A3301"/>
    <w:rsid w:val="007F5F0C"/>
    <w:rsid w:val="007F6B19"/>
    <w:rsid w:val="007F7453"/>
    <w:rsid w:val="00801F17"/>
    <w:rsid w:val="008123BA"/>
    <w:rsid w:val="008155F6"/>
    <w:rsid w:val="00815633"/>
    <w:rsid w:val="00822440"/>
    <w:rsid w:val="008260EF"/>
    <w:rsid w:val="0083386E"/>
    <w:rsid w:val="0086189F"/>
    <w:rsid w:val="008645F0"/>
    <w:rsid w:val="008722BE"/>
    <w:rsid w:val="00876573"/>
    <w:rsid w:val="0089462D"/>
    <w:rsid w:val="008948CC"/>
    <w:rsid w:val="008A19D8"/>
    <w:rsid w:val="008A532C"/>
    <w:rsid w:val="008A73BA"/>
    <w:rsid w:val="008D0131"/>
    <w:rsid w:val="008D05BD"/>
    <w:rsid w:val="008E34B7"/>
    <w:rsid w:val="008E3D93"/>
    <w:rsid w:val="008E484A"/>
    <w:rsid w:val="008F4B88"/>
    <w:rsid w:val="00915C2B"/>
    <w:rsid w:val="00921349"/>
    <w:rsid w:val="0094262E"/>
    <w:rsid w:val="00945AE5"/>
    <w:rsid w:val="0095561E"/>
    <w:rsid w:val="00962E39"/>
    <w:rsid w:val="009664DC"/>
    <w:rsid w:val="00975C8A"/>
    <w:rsid w:val="00982163"/>
    <w:rsid w:val="0099212B"/>
    <w:rsid w:val="009A1997"/>
    <w:rsid w:val="009A2C45"/>
    <w:rsid w:val="009B7E00"/>
    <w:rsid w:val="009C4F04"/>
    <w:rsid w:val="009D3483"/>
    <w:rsid w:val="009D77AA"/>
    <w:rsid w:val="009E1B62"/>
    <w:rsid w:val="009E3641"/>
    <w:rsid w:val="009E78C4"/>
    <w:rsid w:val="009F126A"/>
    <w:rsid w:val="009F4782"/>
    <w:rsid w:val="00A00F93"/>
    <w:rsid w:val="00A0344B"/>
    <w:rsid w:val="00A13413"/>
    <w:rsid w:val="00A23E22"/>
    <w:rsid w:val="00A31712"/>
    <w:rsid w:val="00A33EC3"/>
    <w:rsid w:val="00A47905"/>
    <w:rsid w:val="00A54534"/>
    <w:rsid w:val="00A558A1"/>
    <w:rsid w:val="00A6056D"/>
    <w:rsid w:val="00A732B9"/>
    <w:rsid w:val="00A7444E"/>
    <w:rsid w:val="00A87B8C"/>
    <w:rsid w:val="00A90E4E"/>
    <w:rsid w:val="00A94383"/>
    <w:rsid w:val="00AA04AB"/>
    <w:rsid w:val="00AA643B"/>
    <w:rsid w:val="00AA7A63"/>
    <w:rsid w:val="00AB56B5"/>
    <w:rsid w:val="00AC0E6E"/>
    <w:rsid w:val="00AD49A4"/>
    <w:rsid w:val="00AE3A3E"/>
    <w:rsid w:val="00AF5D98"/>
    <w:rsid w:val="00B02B88"/>
    <w:rsid w:val="00B05EDF"/>
    <w:rsid w:val="00B10CF5"/>
    <w:rsid w:val="00B114DA"/>
    <w:rsid w:val="00B11A41"/>
    <w:rsid w:val="00B13012"/>
    <w:rsid w:val="00B34721"/>
    <w:rsid w:val="00B57254"/>
    <w:rsid w:val="00B72E51"/>
    <w:rsid w:val="00B82B22"/>
    <w:rsid w:val="00B855BF"/>
    <w:rsid w:val="00B9094E"/>
    <w:rsid w:val="00B92984"/>
    <w:rsid w:val="00BA2024"/>
    <w:rsid w:val="00BA3522"/>
    <w:rsid w:val="00BA7786"/>
    <w:rsid w:val="00BB0AE1"/>
    <w:rsid w:val="00BB13AD"/>
    <w:rsid w:val="00BC1264"/>
    <w:rsid w:val="00BC5C06"/>
    <w:rsid w:val="00BD04A2"/>
    <w:rsid w:val="00BD2694"/>
    <w:rsid w:val="00BD3338"/>
    <w:rsid w:val="00BD7F9D"/>
    <w:rsid w:val="00BF257B"/>
    <w:rsid w:val="00BF62DA"/>
    <w:rsid w:val="00C01197"/>
    <w:rsid w:val="00C01A96"/>
    <w:rsid w:val="00C17488"/>
    <w:rsid w:val="00C27670"/>
    <w:rsid w:val="00C431E7"/>
    <w:rsid w:val="00C55F0C"/>
    <w:rsid w:val="00C61A48"/>
    <w:rsid w:val="00C72D42"/>
    <w:rsid w:val="00C818ED"/>
    <w:rsid w:val="00C85749"/>
    <w:rsid w:val="00CA1409"/>
    <w:rsid w:val="00CA6933"/>
    <w:rsid w:val="00CB1317"/>
    <w:rsid w:val="00CD74B3"/>
    <w:rsid w:val="00CE1B5C"/>
    <w:rsid w:val="00D032C4"/>
    <w:rsid w:val="00D0355C"/>
    <w:rsid w:val="00D32091"/>
    <w:rsid w:val="00D32FFD"/>
    <w:rsid w:val="00D33358"/>
    <w:rsid w:val="00D5551C"/>
    <w:rsid w:val="00D672C5"/>
    <w:rsid w:val="00D7654D"/>
    <w:rsid w:val="00D8646D"/>
    <w:rsid w:val="00D90DB3"/>
    <w:rsid w:val="00DB03C6"/>
    <w:rsid w:val="00DB7CDE"/>
    <w:rsid w:val="00DC7762"/>
    <w:rsid w:val="00DD51EB"/>
    <w:rsid w:val="00DD70C7"/>
    <w:rsid w:val="00DF182A"/>
    <w:rsid w:val="00E20FAE"/>
    <w:rsid w:val="00E309CC"/>
    <w:rsid w:val="00E32714"/>
    <w:rsid w:val="00E34249"/>
    <w:rsid w:val="00E470C3"/>
    <w:rsid w:val="00E52508"/>
    <w:rsid w:val="00E57CFA"/>
    <w:rsid w:val="00E76B78"/>
    <w:rsid w:val="00E86A56"/>
    <w:rsid w:val="00E86E2D"/>
    <w:rsid w:val="00E86F24"/>
    <w:rsid w:val="00E925F0"/>
    <w:rsid w:val="00EA0E04"/>
    <w:rsid w:val="00EA5FFB"/>
    <w:rsid w:val="00EB258E"/>
    <w:rsid w:val="00ED0BB7"/>
    <w:rsid w:val="00ED1847"/>
    <w:rsid w:val="00ED5A63"/>
    <w:rsid w:val="00EE4676"/>
    <w:rsid w:val="00F010BC"/>
    <w:rsid w:val="00F05C5D"/>
    <w:rsid w:val="00F06C39"/>
    <w:rsid w:val="00F14D29"/>
    <w:rsid w:val="00F16722"/>
    <w:rsid w:val="00F422D1"/>
    <w:rsid w:val="00F47E56"/>
    <w:rsid w:val="00F56B2A"/>
    <w:rsid w:val="00F61085"/>
    <w:rsid w:val="00F7524E"/>
    <w:rsid w:val="00F80015"/>
    <w:rsid w:val="00F809AA"/>
    <w:rsid w:val="00F91A2E"/>
    <w:rsid w:val="00FA366F"/>
    <w:rsid w:val="00FA3969"/>
    <w:rsid w:val="00FB2D01"/>
    <w:rsid w:val="00FC23DD"/>
    <w:rsid w:val="00FE4871"/>
    <w:rsid w:val="00FF028A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FEFA-B3B4-411F-BE87-31B6FF2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й Балтабеков</cp:lastModifiedBy>
  <cp:revision>201</cp:revision>
  <cp:lastPrinted>2018-12-14T09:01:00Z</cp:lastPrinted>
  <dcterms:created xsi:type="dcterms:W3CDTF">2018-01-11T04:21:00Z</dcterms:created>
  <dcterms:modified xsi:type="dcterms:W3CDTF">2018-12-26T09:34:00Z</dcterms:modified>
</cp:coreProperties>
</file>